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胞外液的化学组成生理和病理</w:t>
      </w:r>
    </w:p>
    <w:p>
      <w:r>
        <w:t>作者:J.L.甘伯著；全如瑊，李鼎九译</w:t>
      </w:r>
    </w:p>
    <w:p>
      <w:r>
        <w:t>出版社:北京：人民卫生出版社</w:t>
      </w:r>
    </w:p>
    <w:p>
      <w:r>
        <w:t>出版日期：1955.11</w:t>
      </w:r>
    </w:p>
    <w:p>
      <w:r>
        <w:t>总页数：142</w:t>
      </w:r>
    </w:p>
    <w:p>
      <w:r>
        <w:t>更多请访问教客网:www.jiaokey.com</w:t>
      </w:r>
    </w:p>
    <w:p>
      <w:r>
        <w:t>细胞外液的化学组成生理和病理评论地址：https://www.jiaokey.com/book/detail/110363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